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18A9" w14:textId="2711AA9B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bookmarkStart w:id="0" w:name="_Hlk68803523"/>
      <w:bookmarkEnd w:id="0"/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0168511E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</w:t>
      </w:r>
      <w:r w:rsidR="00816D59">
        <w:rPr>
          <w:szCs w:val="28"/>
          <w:lang w:val="uk-UA"/>
        </w:rPr>
        <w:t>2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6EE3FA8A" w:rsidR="00AD1B39" w:rsidRPr="00596B88" w:rsidRDefault="006D6FEA" w:rsidP="00863ABD">
      <w:pPr>
        <w:jc w:val="center"/>
        <w:rPr>
          <w:i/>
          <w:sz w:val="28"/>
          <w:szCs w:val="28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AC4CE4">
        <w:rPr>
          <w:i/>
          <w:sz w:val="28"/>
          <w:szCs w:val="28"/>
          <w:lang w:val="uk-UA"/>
        </w:rPr>
        <w:t>2</w:t>
      </w:r>
      <w:r w:rsidR="00596B88">
        <w:rPr>
          <w:i/>
          <w:sz w:val="28"/>
          <w:szCs w:val="28"/>
        </w:rPr>
        <w:t>3</w:t>
      </w:r>
    </w:p>
    <w:p w14:paraId="74308CFE" w14:textId="0396C7CE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596B88" w:rsidRPr="00596B88">
        <w:rPr>
          <w:i/>
          <w:sz w:val="28"/>
          <w:szCs w:val="28"/>
          <w:lang w:val="uk-UA"/>
        </w:rPr>
        <w:t>ООП. Вступ до ООП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50B89845" w:rsidR="007E6566" w:rsidRPr="00372D39" w:rsidRDefault="006D6FEA" w:rsidP="00F4015C">
      <w:pPr>
        <w:jc w:val="center"/>
        <w:rPr>
          <w:sz w:val="28"/>
          <w:szCs w:val="28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</w:t>
      </w:r>
      <w:r w:rsidR="00FE74E5" w:rsidRPr="00372D39">
        <w:rPr>
          <w:sz w:val="28"/>
          <w:szCs w:val="28"/>
        </w:rPr>
        <w:t>1</w:t>
      </w:r>
    </w:p>
    <w:p w14:paraId="2BDB7C1D" w14:textId="252AC2E8" w:rsidR="00F4015C" w:rsidRPr="00AE0679" w:rsidRDefault="004051C5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96B88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</w:t>
      </w:r>
      <w:r w:rsidR="00596B88">
        <w:rPr>
          <w:bCs/>
          <w:iCs/>
          <w:sz w:val="28"/>
          <w:szCs w:val="28"/>
          <w:lang w:val="uk-UA"/>
        </w:rPr>
        <w:t xml:space="preserve">базові </w:t>
      </w:r>
      <w:r w:rsidR="005F6BFD" w:rsidRPr="005F6BFD">
        <w:rPr>
          <w:bCs/>
          <w:iCs/>
          <w:sz w:val="28"/>
          <w:szCs w:val="28"/>
          <w:lang w:val="uk-UA"/>
        </w:rPr>
        <w:t xml:space="preserve">навички </w:t>
      </w:r>
      <w:r w:rsidR="00EC0751">
        <w:rPr>
          <w:bCs/>
          <w:iCs/>
          <w:sz w:val="28"/>
          <w:szCs w:val="28"/>
          <w:lang w:val="uk-UA"/>
        </w:rPr>
        <w:t>роботи</w:t>
      </w:r>
      <w:r w:rsidR="00A6194C">
        <w:rPr>
          <w:bCs/>
          <w:iCs/>
          <w:sz w:val="28"/>
          <w:szCs w:val="28"/>
          <w:lang w:val="uk-UA"/>
        </w:rPr>
        <w:t xml:space="preserve"> з</w:t>
      </w:r>
      <w:r w:rsidR="00372D39" w:rsidRPr="00372D39">
        <w:rPr>
          <w:bCs/>
          <w:iCs/>
          <w:sz w:val="28"/>
          <w:szCs w:val="28"/>
          <w:lang w:val="uk-UA"/>
        </w:rPr>
        <w:t xml:space="preserve"> </w:t>
      </w:r>
      <w:r w:rsidR="00596B88">
        <w:rPr>
          <w:bCs/>
          <w:iCs/>
          <w:sz w:val="28"/>
          <w:szCs w:val="28"/>
          <w:lang w:val="uk-UA"/>
        </w:rPr>
        <w:t>класами та методами</w:t>
      </w:r>
      <w:r w:rsidR="00AC4CE4">
        <w:rPr>
          <w:bCs/>
          <w:iCs/>
          <w:sz w:val="28"/>
          <w:szCs w:val="28"/>
          <w:lang w:val="uk-UA"/>
        </w:rPr>
        <w:t>.</w:t>
      </w:r>
    </w:p>
    <w:p w14:paraId="3B435600" w14:textId="77777777" w:rsidR="00EC0751" w:rsidRPr="00F4015C" w:rsidRDefault="00EC0751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0F4D1683" w14:textId="1B656666" w:rsidR="00372D39" w:rsidRPr="00372D39" w:rsidRDefault="00863ABD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1BD4E2FA" w14:textId="0FA70EFB" w:rsidR="007E6566" w:rsidRDefault="007E6566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Робота на оцінку  “</w:t>
      </w:r>
      <w:r w:rsidR="00372D39" w:rsidRPr="00372D39">
        <w:rPr>
          <w:bCs/>
          <w:iCs/>
          <w:sz w:val="28"/>
          <w:szCs w:val="28"/>
          <w:lang w:val="uk-UA"/>
        </w:rPr>
        <w:t>відмінно</w:t>
      </w:r>
      <w:r w:rsidRPr="00372D39">
        <w:rPr>
          <w:bCs/>
          <w:iCs/>
          <w:sz w:val="28"/>
          <w:szCs w:val="28"/>
          <w:lang w:val="uk-UA"/>
        </w:rPr>
        <w:t xml:space="preserve">”. </w:t>
      </w:r>
    </w:p>
    <w:p w14:paraId="46AEF8FC" w14:textId="62599E01" w:rsidR="00AE0679" w:rsidRPr="00596B88" w:rsidRDefault="00596B88" w:rsidP="00596B88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6B88">
        <w:rPr>
          <w:color w:val="000000"/>
          <w:sz w:val="28"/>
          <w:szCs w:val="28"/>
          <w:lang w:val="uk-UA"/>
        </w:rPr>
        <w:t>Для  предметної  галузі  з  розділу  “Розрахункове  завдання  /  Індивідуальні завдання” розробити два класи:  - клас, що відображає сутність “базового класу”, у тому  числі:  -  конструктор  за замовчуванням,  копіювання та конструктор  заргументами  (реалізація  конструкторів  повинна  бути  продемонстрована  за допомогою списків ініціалізацій); - деструктор; - клас, що має у собі динамічний масив  об’єктів  базового  класу  та  має  в  собі  методи  додавання,  видалення елемента,  отримання  елемента  по  індексу  (або  ідентифікатору),  вивід  усіх елементів на екран.</w:t>
      </w:r>
    </w:p>
    <w:p w14:paraId="0F8407D4" w14:textId="77777777" w:rsidR="00596B88" w:rsidRPr="00596B88" w:rsidRDefault="00596B88" w:rsidP="00596B88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6B88">
        <w:rPr>
          <w:color w:val="000000"/>
          <w:sz w:val="28"/>
          <w:szCs w:val="28"/>
          <w:lang w:val="uk-UA"/>
        </w:rPr>
        <w:t>Додаткові умови виконання завдання:</w:t>
      </w:r>
    </w:p>
    <w:p w14:paraId="76085DA4" w14:textId="6CFBA9D1" w:rsidR="00596B88" w:rsidRPr="00596B88" w:rsidRDefault="00596B88" w:rsidP="00596B88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6B88">
        <w:rPr>
          <w:color w:val="000000"/>
          <w:sz w:val="28"/>
          <w:szCs w:val="28"/>
          <w:lang w:val="uk-UA"/>
        </w:rPr>
        <w:t>•  усі поля “базового класу” повинні бути приватними та мати публічні гетери та сетери (модифікатори доступу), використовувати механізм інкапсуляції;</w:t>
      </w:r>
    </w:p>
    <w:p w14:paraId="4425C123" w14:textId="0DAEB436" w:rsidR="00596B88" w:rsidRPr="00596B88" w:rsidRDefault="00596B88" w:rsidP="00596B88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6B88">
        <w:rPr>
          <w:color w:val="000000"/>
          <w:sz w:val="28"/>
          <w:szCs w:val="28"/>
          <w:lang w:val="uk-UA"/>
        </w:rPr>
        <w:t>•  усі  функції,  що не повинні змінювати  поля поточного об’єкта,  повинні бути константними;</w:t>
      </w:r>
    </w:p>
    <w:p w14:paraId="138B0EEB" w14:textId="0B1A910D" w:rsidR="00596B88" w:rsidRPr="00596B88" w:rsidRDefault="00596B88" w:rsidP="00596B88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6B88">
        <w:rPr>
          <w:color w:val="000000"/>
          <w:sz w:val="28"/>
          <w:szCs w:val="28"/>
          <w:lang w:val="uk-UA"/>
        </w:rPr>
        <w:t>•  усі аргументи функцій, що не змінюються, по можливості також повинні бути константними.  Якщо їх не можна зробити константними, у такому разі повинно бути обґрунтування цього;</w:t>
      </w:r>
    </w:p>
    <w:p w14:paraId="1BA8A65C" w14:textId="21C55F3F" w:rsidR="00596B88" w:rsidRPr="00596B88" w:rsidRDefault="00596B88" w:rsidP="00596B88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6B88">
        <w:rPr>
          <w:color w:val="000000"/>
          <w:sz w:val="28"/>
          <w:szCs w:val="28"/>
          <w:lang w:val="uk-UA"/>
        </w:rPr>
        <w:t>•  у  класі-списку  метод  додавання  елемента  не  повинен  вводити  дані з  клавіатури  або  файлу,  а  повинен  приймати  вже  готовий  об’єкт  для додавання.  Метод вводу даних має бути відокремленим;</w:t>
      </w:r>
    </w:p>
    <w:p w14:paraId="3002E6B3" w14:textId="77777777" w:rsidR="00596B88" w:rsidRPr="00596B88" w:rsidRDefault="00596B88" w:rsidP="00596B88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6B88">
        <w:rPr>
          <w:color w:val="000000"/>
          <w:sz w:val="28"/>
          <w:szCs w:val="28"/>
          <w:lang w:val="uk-UA"/>
        </w:rPr>
        <w:t>•  продемонструвати відсутність витоків пам’яті;</w:t>
      </w:r>
    </w:p>
    <w:p w14:paraId="230F8320" w14:textId="6C53500E" w:rsidR="00596B88" w:rsidRPr="00596B88" w:rsidRDefault="00596B88" w:rsidP="00596B88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6B88">
        <w:rPr>
          <w:color w:val="000000"/>
          <w:sz w:val="28"/>
          <w:szCs w:val="28"/>
          <w:lang w:val="uk-UA"/>
        </w:rPr>
        <w:t>• продемонструвати роботу розроблених методів класу-списку за допомогою модульних тестів.</w:t>
      </w:r>
    </w:p>
    <w:p w14:paraId="5D2B9B8F" w14:textId="5311886D" w:rsidR="00596B88" w:rsidRDefault="00596B88" w:rsidP="00596B88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6B88">
        <w:rPr>
          <w:color w:val="000000"/>
          <w:sz w:val="28"/>
          <w:szCs w:val="28"/>
          <w:lang w:val="uk-UA"/>
        </w:rPr>
        <w:t>•  конструктори та деструктори повинні мати логіруючі повідомлення.</w:t>
      </w:r>
    </w:p>
    <w:p w14:paraId="62AB9A82" w14:textId="77777777" w:rsidR="00596B88" w:rsidRPr="00596B88" w:rsidRDefault="00596B88" w:rsidP="00596B88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9397B7C" w14:textId="77777777" w:rsidR="00596B88" w:rsidRDefault="00596B88" w:rsidP="00596B88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</w:p>
    <w:p w14:paraId="1A40A41A" w14:textId="320E8909" w:rsidR="00AC4CE4" w:rsidRPr="00BA1EEC" w:rsidRDefault="00462790" w:rsidP="00F67F4B">
      <w:pPr>
        <w:spacing w:before="240"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C4CE4">
        <w:rPr>
          <w:b/>
          <w:bCs/>
          <w:sz w:val="28"/>
          <w:szCs w:val="28"/>
          <w:lang w:val="uk-UA"/>
        </w:rPr>
        <w:lastRenderedPageBreak/>
        <w:t>Опис програми</w:t>
      </w:r>
    </w:p>
    <w:p w14:paraId="30FD1AAE" w14:textId="77777777" w:rsidR="00190205" w:rsidRDefault="00190205" w:rsidP="00BA1EEC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ма створює динамічний масив птахів(</w:t>
      </w:r>
      <w:r>
        <w:rPr>
          <w:color w:val="000000"/>
          <w:sz w:val="28"/>
          <w:szCs w:val="28"/>
          <w:lang w:val="uk-UA"/>
        </w:rPr>
        <w:t xml:space="preserve">клас </w:t>
      </w:r>
      <w:r>
        <w:rPr>
          <w:color w:val="000000"/>
          <w:sz w:val="28"/>
          <w:szCs w:val="28"/>
          <w:lang w:val="en-US"/>
        </w:rPr>
        <w:t>Clist</w:t>
      </w:r>
      <w:r>
        <w:rPr>
          <w:color w:val="000000"/>
          <w:sz w:val="28"/>
          <w:szCs w:val="28"/>
          <w:lang w:val="uk-UA"/>
        </w:rPr>
        <w:t>), додає до нього птахів</w:t>
      </w:r>
      <w:r>
        <w:rPr>
          <w:color w:val="000000"/>
          <w:sz w:val="28"/>
          <w:szCs w:val="28"/>
          <w:lang w:val="uk-UA"/>
        </w:rPr>
        <w:t xml:space="preserve">(клас </w:t>
      </w:r>
      <w:r>
        <w:rPr>
          <w:color w:val="000000"/>
          <w:sz w:val="28"/>
          <w:szCs w:val="28"/>
          <w:lang w:val="en-US"/>
        </w:rPr>
        <w:t>Bird</w:t>
      </w:r>
      <w:r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та виводить вміст масиву на </w:t>
      </w:r>
      <w:r>
        <w:rPr>
          <w:color w:val="000000"/>
          <w:sz w:val="28"/>
          <w:szCs w:val="28"/>
          <w:lang w:val="uk-UA"/>
        </w:rPr>
        <w:t>екран</w:t>
      </w:r>
      <w:r>
        <w:rPr>
          <w:color w:val="000000"/>
          <w:sz w:val="28"/>
          <w:szCs w:val="28"/>
          <w:lang w:val="uk-UA"/>
        </w:rPr>
        <w:t xml:space="preserve">. Потім видаляє одного з птахів і також виводить </w:t>
      </w:r>
      <w:r>
        <w:rPr>
          <w:color w:val="000000"/>
          <w:sz w:val="28"/>
          <w:szCs w:val="28"/>
          <w:lang w:val="uk-UA"/>
        </w:rPr>
        <w:t>вміст масиву на екр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. Операції виконуються завдяки нижчеописаним методам.</w:t>
      </w:r>
    </w:p>
    <w:p w14:paraId="4F91B586" w14:textId="6FEB4D30" w:rsidR="00AC4CE4" w:rsidRPr="00BA1EEC" w:rsidRDefault="006219F3" w:rsidP="00BA1EEC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 </w:t>
      </w:r>
      <w:r>
        <w:rPr>
          <w:color w:val="000000"/>
          <w:sz w:val="28"/>
          <w:szCs w:val="28"/>
          <w:lang w:val="en-US"/>
        </w:rPr>
        <w:t>Add</w:t>
      </w:r>
      <w:r w:rsidRPr="006219F3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Bird</w:t>
      </w:r>
      <w:r w:rsidR="00BA1E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Clist</w:t>
      </w:r>
      <w:r w:rsidRPr="006219F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дає птаха до масиву. </w:t>
      </w:r>
      <w:r w:rsidR="00BA1EEC"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="00BA1EEC" w:rsidRPr="00BA1EEC">
        <w:rPr>
          <w:color w:val="000000"/>
          <w:sz w:val="28"/>
          <w:szCs w:val="28"/>
          <w:lang w:val="uk-UA"/>
        </w:rPr>
        <w:t>:</w:t>
      </w:r>
    </w:p>
    <w:p w14:paraId="1D818259" w14:textId="77777777" w:rsidR="00AC4CE4" w:rsidRPr="006219F3" w:rsidRDefault="00AC4CE4" w:rsidP="00AC4CE4">
      <w:pPr>
        <w:ind w:firstLine="709"/>
        <w:rPr>
          <w:sz w:val="20"/>
          <w:szCs w:val="22"/>
          <w:lang w:val="en-US"/>
        </w:rPr>
      </w:pPr>
    </w:p>
    <w:p w14:paraId="01B2E783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>void CList::Add_Bird(const Bird &amp;bird) {</w:t>
      </w:r>
    </w:p>
    <w:p w14:paraId="47684862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auto *new_list = new Bird[N + 1];</w:t>
      </w:r>
    </w:p>
    <w:p w14:paraId="50326816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copy(list, list + N, new_list);</w:t>
      </w:r>
    </w:p>
    <w:p w14:paraId="38D002BD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new_list[N] = bird;</w:t>
      </w:r>
    </w:p>
    <w:p w14:paraId="3D54F19C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delete [] list;</w:t>
      </w:r>
    </w:p>
    <w:p w14:paraId="7EC5B154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list = new_list;</w:t>
      </w:r>
    </w:p>
    <w:p w14:paraId="0130E48C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N++;</w:t>
      </w:r>
    </w:p>
    <w:p w14:paraId="6FA5BE53" w14:textId="77777777" w:rsid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>}</w:t>
      </w:r>
    </w:p>
    <w:p w14:paraId="032F497F" w14:textId="77777777" w:rsidR="006219F3" w:rsidRDefault="006219F3" w:rsidP="006219F3">
      <w:pPr>
        <w:ind w:firstLine="709"/>
        <w:rPr>
          <w:sz w:val="20"/>
          <w:szCs w:val="22"/>
          <w:lang w:val="en-US"/>
        </w:rPr>
      </w:pPr>
    </w:p>
    <w:p w14:paraId="0DF39BE0" w14:textId="14DDEA4E" w:rsidR="006219F3" w:rsidRPr="00BA1EEC" w:rsidRDefault="006219F3" w:rsidP="006219F3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 </w:t>
      </w:r>
      <w:r>
        <w:rPr>
          <w:color w:val="000000"/>
          <w:sz w:val="28"/>
          <w:szCs w:val="28"/>
          <w:lang w:val="en-US"/>
        </w:rPr>
        <w:t>Delete</w:t>
      </w:r>
      <w:r w:rsidRPr="006219F3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Bird</w:t>
      </w:r>
      <w:r>
        <w:rPr>
          <w:color w:val="000000"/>
          <w:sz w:val="28"/>
          <w:szCs w:val="28"/>
          <w:lang w:val="uk-UA"/>
        </w:rPr>
        <w:t xml:space="preserve"> класу </w:t>
      </w:r>
      <w:r>
        <w:rPr>
          <w:color w:val="000000"/>
          <w:sz w:val="28"/>
          <w:szCs w:val="28"/>
          <w:lang w:val="en-US"/>
        </w:rPr>
        <w:t>Clist</w:t>
      </w:r>
      <w:r w:rsidRPr="006219F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даляє</w:t>
      </w:r>
      <w:r>
        <w:rPr>
          <w:color w:val="000000"/>
          <w:sz w:val="28"/>
          <w:szCs w:val="28"/>
          <w:lang w:val="uk-UA"/>
        </w:rPr>
        <w:t xml:space="preserve"> птаха </w:t>
      </w:r>
      <w:r>
        <w:rPr>
          <w:color w:val="000000"/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 xml:space="preserve">масиву. </w:t>
      </w:r>
      <w:r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Pr="00BA1EEC">
        <w:rPr>
          <w:color w:val="000000"/>
          <w:sz w:val="28"/>
          <w:szCs w:val="28"/>
          <w:lang w:val="uk-UA"/>
        </w:rPr>
        <w:t>:</w:t>
      </w:r>
    </w:p>
    <w:p w14:paraId="7FAB6102" w14:textId="77777777" w:rsidR="009203DC" w:rsidRDefault="009203DC" w:rsidP="00BA1EEC">
      <w:pPr>
        <w:ind w:firstLine="709"/>
        <w:rPr>
          <w:sz w:val="20"/>
          <w:szCs w:val="22"/>
          <w:lang w:val="en-US"/>
        </w:rPr>
      </w:pPr>
    </w:p>
    <w:p w14:paraId="3E9158F7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>void CList::Delete_Bird(int index){</w:t>
      </w:r>
    </w:p>
    <w:p w14:paraId="690EC070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auto *new_list = new Bird[N - 1];</w:t>
      </w:r>
    </w:p>
    <w:p w14:paraId="37971E59" w14:textId="54940532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if (index != 0</w:t>
      </w:r>
      <w:r w:rsidR="00190205">
        <w:rPr>
          <w:sz w:val="20"/>
          <w:szCs w:val="22"/>
          <w:lang w:val="uk-UA"/>
        </w:rPr>
        <w:t xml:space="preserve">) </w:t>
      </w:r>
      <w:r w:rsidRPr="006219F3">
        <w:rPr>
          <w:sz w:val="20"/>
          <w:szCs w:val="22"/>
          <w:lang w:val="en-US"/>
        </w:rPr>
        <w:t>copy(list, (list + index), new_list);</w:t>
      </w:r>
    </w:p>
    <w:p w14:paraId="11B86BB8" w14:textId="4E19CE0C" w:rsidR="006219F3" w:rsidRPr="006219F3" w:rsidRDefault="006219F3" w:rsidP="00190205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if (index &lt; (int32_t) N - 1) copy((list + index + 1), (list + N), new_list + index);</w:t>
      </w:r>
    </w:p>
    <w:p w14:paraId="57937BD9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delete [] list;</w:t>
      </w:r>
    </w:p>
    <w:p w14:paraId="50032B58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list = new_list;</w:t>
      </w:r>
    </w:p>
    <w:p w14:paraId="24A29DF2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N--;</w:t>
      </w:r>
    </w:p>
    <w:p w14:paraId="73665743" w14:textId="77777777" w:rsid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>}</w:t>
      </w:r>
    </w:p>
    <w:p w14:paraId="6F414672" w14:textId="77777777" w:rsidR="006219F3" w:rsidRDefault="006219F3" w:rsidP="006219F3">
      <w:pPr>
        <w:ind w:firstLine="709"/>
        <w:rPr>
          <w:sz w:val="20"/>
          <w:szCs w:val="22"/>
          <w:lang w:val="en-US"/>
        </w:rPr>
      </w:pPr>
    </w:p>
    <w:p w14:paraId="6D4B27B9" w14:textId="773FE59B" w:rsidR="006219F3" w:rsidRPr="00BA1EEC" w:rsidRDefault="006219F3" w:rsidP="006219F3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 </w:t>
      </w:r>
      <w:r w:rsidRPr="006219F3">
        <w:rPr>
          <w:color w:val="000000"/>
          <w:sz w:val="28"/>
          <w:szCs w:val="28"/>
          <w:lang w:val="en-US"/>
        </w:rPr>
        <w:t>Print</w:t>
      </w:r>
      <w:r w:rsidRPr="006219F3">
        <w:rPr>
          <w:color w:val="000000"/>
          <w:sz w:val="28"/>
          <w:szCs w:val="28"/>
        </w:rPr>
        <w:t>_</w:t>
      </w:r>
      <w:r w:rsidRPr="006219F3">
        <w:rPr>
          <w:color w:val="000000"/>
          <w:sz w:val="28"/>
          <w:szCs w:val="28"/>
          <w:lang w:val="en-US"/>
        </w:rPr>
        <w:t>All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Clist</w:t>
      </w:r>
      <w:r w:rsidRPr="006219F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водить весь масив птахів на екран</w:t>
      </w:r>
      <w:r>
        <w:rPr>
          <w:color w:val="000000"/>
          <w:sz w:val="28"/>
          <w:szCs w:val="28"/>
          <w:lang w:val="uk-UA"/>
        </w:rPr>
        <w:t xml:space="preserve">. </w:t>
      </w:r>
      <w:r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Pr="00BA1EEC">
        <w:rPr>
          <w:color w:val="000000"/>
          <w:sz w:val="28"/>
          <w:szCs w:val="28"/>
          <w:lang w:val="uk-UA"/>
        </w:rPr>
        <w:t>:</w:t>
      </w:r>
    </w:p>
    <w:p w14:paraId="7E60E682" w14:textId="77777777" w:rsidR="006219F3" w:rsidRDefault="006219F3" w:rsidP="006219F3">
      <w:pPr>
        <w:ind w:firstLine="709"/>
        <w:rPr>
          <w:sz w:val="20"/>
          <w:szCs w:val="22"/>
          <w:lang w:val="en-US"/>
        </w:rPr>
      </w:pPr>
    </w:p>
    <w:p w14:paraId="36F5E484" w14:textId="69585FD2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>void CList::Print_All() const {</w:t>
      </w:r>
    </w:p>
    <w:p w14:paraId="18E58EB7" w14:textId="056D92EF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for (int i = 0; i &lt; N; ++i) Get_Bird(i).Print();</w:t>
      </w:r>
    </w:p>
    <w:p w14:paraId="30A83B86" w14:textId="0EDCA4A4" w:rsid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>}</w:t>
      </w:r>
    </w:p>
    <w:p w14:paraId="0B6FD1DA" w14:textId="77777777" w:rsidR="006219F3" w:rsidRDefault="006219F3" w:rsidP="006219F3">
      <w:pPr>
        <w:ind w:firstLine="709"/>
        <w:rPr>
          <w:sz w:val="20"/>
          <w:szCs w:val="22"/>
          <w:lang w:val="en-US"/>
        </w:rPr>
      </w:pPr>
    </w:p>
    <w:p w14:paraId="30180221" w14:textId="55680B8D" w:rsidR="006219F3" w:rsidRPr="00BA1EEC" w:rsidRDefault="006219F3" w:rsidP="006219F3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 </w:t>
      </w:r>
      <w:r w:rsidRPr="006219F3">
        <w:rPr>
          <w:color w:val="000000"/>
          <w:sz w:val="28"/>
          <w:szCs w:val="28"/>
          <w:lang w:val="en-US"/>
        </w:rPr>
        <w:t>Find_Sex_Ratio</w:t>
      </w:r>
      <w:r w:rsidRPr="006219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Clist</w:t>
      </w:r>
      <w:r w:rsidRPr="006219F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драховує відношення птахів жіночого полу до птахів чоловічого полу та виводить його на екран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Повертає також це відношення. </w:t>
      </w:r>
      <w:r w:rsidRPr="00BA1EEC">
        <w:rPr>
          <w:color w:val="000000"/>
          <w:sz w:val="28"/>
          <w:szCs w:val="28"/>
          <w:lang w:val="uk-UA"/>
        </w:rPr>
        <w:t xml:space="preserve">Текст </w:t>
      </w:r>
      <w:r>
        <w:rPr>
          <w:color w:val="000000"/>
          <w:sz w:val="28"/>
          <w:szCs w:val="28"/>
          <w:lang w:val="uk-UA"/>
        </w:rPr>
        <w:t>методу</w:t>
      </w:r>
      <w:r w:rsidRPr="00BA1EEC">
        <w:rPr>
          <w:color w:val="000000"/>
          <w:sz w:val="28"/>
          <w:szCs w:val="28"/>
          <w:lang w:val="uk-UA"/>
        </w:rPr>
        <w:t>:</w:t>
      </w:r>
    </w:p>
    <w:p w14:paraId="44A93927" w14:textId="667806A8" w:rsidR="006219F3" w:rsidRPr="006219F3" w:rsidRDefault="006219F3" w:rsidP="006219F3">
      <w:pPr>
        <w:ind w:firstLine="709"/>
        <w:rPr>
          <w:sz w:val="20"/>
          <w:szCs w:val="22"/>
        </w:rPr>
      </w:pPr>
    </w:p>
    <w:p w14:paraId="5DF94E67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>double CList::Find_Sex_Ratio() const{</w:t>
      </w:r>
    </w:p>
    <w:p w14:paraId="4041BD9A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double counter_male = 0, counter_female = 0;</w:t>
      </w:r>
    </w:p>
    <w:p w14:paraId="3513A446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double result;</w:t>
      </w:r>
    </w:p>
    <w:p w14:paraId="4D91D76A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for(int i = 0; i &lt; N; i++){</w:t>
      </w:r>
    </w:p>
    <w:p w14:paraId="5122EC39" w14:textId="77777777" w:rsidR="00A31FFB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    if (Get_Bird(i).get_Sex() == Male</w:t>
      </w:r>
      <w:r w:rsidR="00A31FFB">
        <w:rPr>
          <w:sz w:val="20"/>
          <w:szCs w:val="22"/>
          <w:lang w:val="uk-UA"/>
        </w:rPr>
        <w:t xml:space="preserve"> </w:t>
      </w:r>
      <w:r w:rsidRPr="006219F3">
        <w:rPr>
          <w:sz w:val="20"/>
          <w:szCs w:val="22"/>
          <w:lang w:val="en-US"/>
        </w:rPr>
        <w:t>counter_male++;</w:t>
      </w:r>
    </w:p>
    <w:p w14:paraId="52442DAD" w14:textId="2411B83E" w:rsidR="006219F3" w:rsidRPr="006219F3" w:rsidRDefault="00A31FFB" w:rsidP="00A31FFB">
      <w:pPr>
        <w:ind w:left="707" w:firstLine="2"/>
        <w:rPr>
          <w:sz w:val="20"/>
          <w:szCs w:val="22"/>
          <w:lang w:val="en-US"/>
        </w:rPr>
      </w:pPr>
      <w:r>
        <w:rPr>
          <w:sz w:val="20"/>
          <w:szCs w:val="22"/>
          <w:lang w:val="uk-UA"/>
        </w:rPr>
        <w:t xml:space="preserve">       </w:t>
      </w:r>
      <w:r w:rsidR="006219F3" w:rsidRPr="006219F3">
        <w:rPr>
          <w:sz w:val="20"/>
          <w:szCs w:val="22"/>
          <w:lang w:val="en-US"/>
        </w:rPr>
        <w:t xml:space="preserve"> else if (Get_Bird(i).get_Sex() == Female) counter_female++;</w:t>
      </w:r>
    </w:p>
    <w:p w14:paraId="1C99290E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}</w:t>
      </w:r>
    </w:p>
    <w:p w14:paraId="3AC8C472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result = (double) (counter_female / counter_male) * 100;</w:t>
      </w:r>
    </w:p>
    <w:p w14:paraId="43251265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printf("\nFemale to male ratio is %2.2f%%\n\n", result);</w:t>
      </w:r>
    </w:p>
    <w:p w14:paraId="003F8363" w14:textId="77777777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 xml:space="preserve">    return result;</w:t>
      </w:r>
    </w:p>
    <w:p w14:paraId="25A43792" w14:textId="1FA02683" w:rsidR="006219F3" w:rsidRPr="006219F3" w:rsidRDefault="006219F3" w:rsidP="006219F3">
      <w:pPr>
        <w:ind w:firstLine="709"/>
        <w:rPr>
          <w:sz w:val="20"/>
          <w:szCs w:val="22"/>
          <w:lang w:val="en-US"/>
        </w:rPr>
      </w:pPr>
      <w:r w:rsidRPr="006219F3">
        <w:rPr>
          <w:sz w:val="20"/>
          <w:szCs w:val="22"/>
          <w:lang w:val="en-US"/>
        </w:rPr>
        <w:t>}</w:t>
      </w:r>
    </w:p>
    <w:p w14:paraId="189ACDDB" w14:textId="77777777" w:rsidR="006219F3" w:rsidRDefault="006219F3" w:rsidP="006219F3">
      <w:pPr>
        <w:ind w:firstLine="709"/>
        <w:rPr>
          <w:sz w:val="20"/>
          <w:szCs w:val="22"/>
          <w:lang w:val="en-US"/>
        </w:rPr>
      </w:pPr>
    </w:p>
    <w:p w14:paraId="05615209" w14:textId="2B0276F8" w:rsidR="00AC4CE4" w:rsidRPr="00AC4CE4" w:rsidRDefault="005548D7" w:rsidP="006219F3">
      <w:pPr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2949D94C" w14:textId="5ACA0270" w:rsidR="005428B9" w:rsidRDefault="00A31FFB" w:rsidP="00181A7C">
      <w:pPr>
        <w:spacing w:before="100" w:beforeAutospacing="1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6A170E" wp14:editId="7A04DADD">
            <wp:extent cx="2114956" cy="822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18" cy="82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6668" w14:textId="0133B13E" w:rsidR="00AC4CE4" w:rsidRPr="00AE0679" w:rsidRDefault="001C4251" w:rsidP="00AC4CE4">
      <w:pPr>
        <w:tabs>
          <w:tab w:val="center" w:pos="4677"/>
          <w:tab w:val="left" w:pos="7213"/>
        </w:tabs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64624">
        <w:rPr>
          <w:color w:val="000000"/>
          <w:lang w:val="uk-UA"/>
        </w:rPr>
        <w:t>1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 w:rsidR="00A31FFB" w:rsidRPr="00A31FFB">
        <w:rPr>
          <w:color w:val="000000"/>
          <w:lang w:val="uk-UA"/>
        </w:rPr>
        <w:t>Find_Sex_Ratio</w:t>
      </w:r>
    </w:p>
    <w:p w14:paraId="059B2246" w14:textId="7C4B442F" w:rsidR="007E67A6" w:rsidRDefault="005F6BFD" w:rsidP="00487643">
      <w:pPr>
        <w:spacing w:before="100" w:beforeAutospacing="1"/>
        <w:ind w:firstLine="708"/>
        <w:rPr>
          <w:color w:val="000000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41B2F888" w14:textId="0C9CC2A3" w:rsidR="0038172B" w:rsidRPr="00596B88" w:rsidRDefault="0038172B" w:rsidP="0038172B">
      <w:pPr>
        <w:rPr>
          <w:sz w:val="20"/>
          <w:szCs w:val="22"/>
          <w:lang w:val="en-US"/>
        </w:rPr>
      </w:pPr>
    </w:p>
    <w:p w14:paraId="5F243AAC" w14:textId="77777777" w:rsidR="00AA2A93" w:rsidRPr="00596B88" w:rsidRDefault="00AA2A93" w:rsidP="00AA2A93">
      <w:pPr>
        <w:ind w:firstLine="708"/>
        <w:rPr>
          <w:sz w:val="20"/>
          <w:szCs w:val="22"/>
          <w:lang w:val="en-US"/>
        </w:rPr>
      </w:pPr>
    </w:p>
    <w:p w14:paraId="72EFEBD3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>#include "list.h"</w:t>
      </w:r>
    </w:p>
    <w:p w14:paraId="7936F35D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</w:p>
    <w:p w14:paraId="4C231E69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>int main(){</w:t>
      </w:r>
    </w:p>
    <w:p w14:paraId="7A528413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</w:p>
    <w:p w14:paraId="4AA1B640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CList List;</w:t>
      </w:r>
    </w:p>
    <w:p w14:paraId="38D99E13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Bird bird1 {false, "Cockoo", 37, {444, 9, 2, true}, Female};</w:t>
      </w:r>
    </w:p>
    <w:p w14:paraId="0F921D2A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Bird bird2 {true, "Sparrow", 56, {800, 15, 0, false}, Male};</w:t>
      </w:r>
    </w:p>
    <w:p w14:paraId="73759B10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Bird bird3 {true, "Pigeon", 46, {763, 81, 3, true}, Male};</w:t>
      </w:r>
    </w:p>
    <w:p w14:paraId="01CAA79B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Bird bird4 {false, "Eagle", 89, {2780, 10, 5, true}, Male};</w:t>
      </w:r>
    </w:p>
    <w:p w14:paraId="568CA346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</w:p>
    <w:p w14:paraId="6C609696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List.Add_Bird(bird1);</w:t>
      </w:r>
    </w:p>
    <w:p w14:paraId="507DE763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List.Add_Bird(bird2);</w:t>
      </w:r>
    </w:p>
    <w:p w14:paraId="09229437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List.Add_Bird(bird3);</w:t>
      </w:r>
    </w:p>
    <w:p w14:paraId="0E9CADE4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List.Add_Bird(bird4);</w:t>
      </w:r>
    </w:p>
    <w:p w14:paraId="2BC7C83D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List.Print_All();</w:t>
      </w:r>
    </w:p>
    <w:p w14:paraId="2A599FC8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List.Find_Sex_Ratio();</w:t>
      </w:r>
    </w:p>
    <w:p w14:paraId="4B538A68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</w:p>
    <w:p w14:paraId="5EF18DF2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cout &lt;&lt; "\n----------------------------------------------------------\n";</w:t>
      </w:r>
    </w:p>
    <w:p w14:paraId="73DF78C5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List.Delete_Bird(2);</w:t>
      </w:r>
    </w:p>
    <w:p w14:paraId="5F290112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List.Print_All();</w:t>
      </w:r>
    </w:p>
    <w:p w14:paraId="431AF1C5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List.Find_Sex_Ratio();</w:t>
      </w:r>
    </w:p>
    <w:p w14:paraId="7BB9F16C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</w:p>
    <w:p w14:paraId="276FBACA" w14:textId="77777777" w:rsidR="00F67F4B" w:rsidRPr="00F67F4B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 xml:space="preserve">    return 0;</w:t>
      </w:r>
    </w:p>
    <w:p w14:paraId="4C9FC9DB" w14:textId="1833F717" w:rsidR="00AA2A93" w:rsidRDefault="00F67F4B" w:rsidP="00F67F4B">
      <w:pPr>
        <w:ind w:firstLine="708"/>
        <w:rPr>
          <w:sz w:val="20"/>
          <w:szCs w:val="22"/>
          <w:lang w:val="en-US"/>
        </w:rPr>
      </w:pPr>
      <w:r w:rsidRPr="00F67F4B">
        <w:rPr>
          <w:sz w:val="20"/>
          <w:szCs w:val="22"/>
          <w:lang w:val="en-US"/>
        </w:rPr>
        <w:t>}</w:t>
      </w:r>
    </w:p>
    <w:p w14:paraId="1C9AEF38" w14:textId="7ED80437" w:rsidR="00F67F4B" w:rsidRDefault="00F67F4B" w:rsidP="00F67F4B">
      <w:pPr>
        <w:ind w:firstLine="708"/>
        <w:rPr>
          <w:sz w:val="20"/>
          <w:szCs w:val="22"/>
          <w:lang w:val="en-US"/>
        </w:rPr>
      </w:pPr>
    </w:p>
    <w:p w14:paraId="4026C01F" w14:textId="77777777" w:rsidR="00F67F4B" w:rsidRPr="00064624" w:rsidRDefault="00F67F4B" w:rsidP="00F67F4B">
      <w:pPr>
        <w:ind w:firstLine="708"/>
        <w:rPr>
          <w:sz w:val="20"/>
          <w:szCs w:val="22"/>
          <w:lang w:val="en-US"/>
        </w:rPr>
      </w:pPr>
    </w:p>
    <w:p w14:paraId="557D4824" w14:textId="6A731C8C" w:rsidR="007E67A6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t>Результати роботи програми</w:t>
      </w:r>
    </w:p>
    <w:p w14:paraId="7FADD748" w14:textId="1B808105" w:rsidR="00026D78" w:rsidRPr="00BB05C9" w:rsidRDefault="00F67F4B" w:rsidP="00993CA1">
      <w:pPr>
        <w:spacing w:before="240"/>
        <w:jc w:val="center"/>
        <w:rPr>
          <w:b/>
          <w:color w:val="000000"/>
          <w:sz w:val="27"/>
          <w:szCs w:val="27"/>
          <w:lang w:val="uk-UA"/>
        </w:rPr>
      </w:pPr>
      <w:r>
        <w:rPr>
          <w:noProof/>
        </w:rPr>
        <w:drawing>
          <wp:inline distT="0" distB="0" distL="0" distR="0" wp14:anchorId="2B257AE8" wp14:editId="02C39A17">
            <wp:extent cx="3766479" cy="2780721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20" cy="27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295" w14:textId="3E85B2C1" w:rsidR="001E43BD" w:rsidRDefault="007A7576" w:rsidP="004B378E">
      <w:pPr>
        <w:spacing w:before="240" w:line="276" w:lineRule="auto"/>
        <w:ind w:firstLine="709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64624" w:rsidRPr="00064624">
        <w:rPr>
          <w:color w:val="000000"/>
        </w:rPr>
        <w:t>2</w:t>
      </w:r>
      <w:r w:rsidRPr="005F6BFD">
        <w:rPr>
          <w:color w:val="000000"/>
          <w:lang w:val="uk-UA"/>
        </w:rPr>
        <w:t xml:space="preserve"> — </w:t>
      </w:r>
      <w:r w:rsidR="00F67F4B">
        <w:rPr>
          <w:color w:val="000000"/>
          <w:lang w:val="uk-UA"/>
        </w:rPr>
        <w:t>Фрагмнет р</w:t>
      </w:r>
      <w:r w:rsidRPr="005F6BFD">
        <w:rPr>
          <w:color w:val="000000"/>
          <w:lang w:val="uk-UA"/>
        </w:rPr>
        <w:t>езультат</w:t>
      </w:r>
      <w:r w:rsidR="00F67F4B">
        <w:rPr>
          <w:color w:val="000000"/>
          <w:lang w:val="uk-UA"/>
        </w:rPr>
        <w:t>у</w:t>
      </w:r>
      <w:r w:rsidRPr="005F6BFD">
        <w:rPr>
          <w:color w:val="000000"/>
          <w:lang w:val="uk-UA"/>
        </w:rPr>
        <w:t xml:space="preserve"> </w:t>
      </w:r>
      <w:r w:rsidR="00993CA1">
        <w:rPr>
          <w:color w:val="000000"/>
          <w:lang w:val="uk-UA"/>
        </w:rPr>
        <w:t xml:space="preserve">успішного </w:t>
      </w:r>
      <w:r w:rsidRPr="005F6BFD">
        <w:rPr>
          <w:color w:val="000000"/>
          <w:lang w:val="uk-UA"/>
        </w:rPr>
        <w:t xml:space="preserve">виконання </w:t>
      </w:r>
      <w:r w:rsidR="00AA2A93">
        <w:rPr>
          <w:color w:val="000000"/>
          <w:lang w:val="uk-UA"/>
        </w:rPr>
        <w:t>п</w:t>
      </w:r>
      <w:r w:rsidR="00993CA1">
        <w:rPr>
          <w:color w:val="000000"/>
          <w:lang w:val="uk-UA"/>
        </w:rPr>
        <w:t>рограми</w:t>
      </w:r>
    </w:p>
    <w:p w14:paraId="13AC1FA5" w14:textId="77777777" w:rsidR="00064624" w:rsidRDefault="00064624" w:rsidP="004B378E">
      <w:pPr>
        <w:spacing w:before="240" w:line="276" w:lineRule="auto"/>
        <w:ind w:firstLine="709"/>
        <w:jc w:val="center"/>
        <w:rPr>
          <w:color w:val="000000"/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3613F9E" w14:textId="383D1099" w:rsidR="00181A7C" w:rsidRPr="0099336F" w:rsidRDefault="009857EF" w:rsidP="009203D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</w:t>
      </w:r>
      <w:r w:rsidR="004B378E" w:rsidRPr="004B378E">
        <w:rPr>
          <w:bCs/>
          <w:iCs/>
          <w:sz w:val="28"/>
          <w:szCs w:val="28"/>
          <w:lang w:val="uk-UA"/>
        </w:rPr>
        <w:t xml:space="preserve"> </w:t>
      </w:r>
      <w:r w:rsidR="00F67F4B">
        <w:rPr>
          <w:bCs/>
          <w:iCs/>
          <w:sz w:val="28"/>
          <w:szCs w:val="28"/>
          <w:lang w:val="uk-UA"/>
        </w:rPr>
        <w:t xml:space="preserve">базові </w:t>
      </w:r>
      <w:r w:rsidR="00F67F4B" w:rsidRPr="005F6BFD">
        <w:rPr>
          <w:bCs/>
          <w:iCs/>
          <w:sz w:val="28"/>
          <w:szCs w:val="28"/>
          <w:lang w:val="uk-UA"/>
        </w:rPr>
        <w:t xml:space="preserve">навички </w:t>
      </w:r>
      <w:r w:rsidR="00F67F4B">
        <w:rPr>
          <w:bCs/>
          <w:iCs/>
          <w:sz w:val="28"/>
          <w:szCs w:val="28"/>
          <w:lang w:val="uk-UA"/>
        </w:rPr>
        <w:t>роботи з</w:t>
      </w:r>
      <w:r w:rsidR="00F67F4B" w:rsidRPr="00372D39">
        <w:rPr>
          <w:bCs/>
          <w:iCs/>
          <w:sz w:val="28"/>
          <w:szCs w:val="28"/>
          <w:lang w:val="uk-UA"/>
        </w:rPr>
        <w:t xml:space="preserve"> </w:t>
      </w:r>
      <w:r w:rsidR="00F67F4B">
        <w:rPr>
          <w:bCs/>
          <w:iCs/>
          <w:sz w:val="28"/>
          <w:szCs w:val="28"/>
          <w:lang w:val="uk-UA"/>
        </w:rPr>
        <w:t>класами та методами.</w:t>
      </w:r>
    </w:p>
    <w:sectPr w:rsidR="00181A7C" w:rsidRPr="0099336F" w:rsidSect="00BC7BEA">
      <w:footerReference w:type="default" r:id="rId10"/>
      <w:footerReference w:type="first" r:id="rId11"/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F321" w14:textId="77777777" w:rsidR="00687558" w:rsidRDefault="00687558" w:rsidP="001A7079">
      <w:r>
        <w:separator/>
      </w:r>
    </w:p>
  </w:endnote>
  <w:endnote w:type="continuationSeparator" w:id="0">
    <w:p w14:paraId="32AEF54F" w14:textId="77777777" w:rsidR="00687558" w:rsidRDefault="00687558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0794"/>
      <w:docPartObj>
        <w:docPartGallery w:val="Page Numbers (Bottom of Page)"/>
        <w:docPartUnique/>
      </w:docPartObj>
    </w:sdtPr>
    <w:sdtEndPr/>
    <w:sdtContent>
      <w:p w14:paraId="14053371" w14:textId="77F782D7" w:rsidR="00BC7BEA" w:rsidRDefault="00BC7B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23C7E873" w:rsidR="00372D39" w:rsidRDefault="00372D39" w:rsidP="00BC7B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A71F" w14:textId="33E976F5" w:rsidR="00BC7BEA" w:rsidRPr="00BC7BEA" w:rsidRDefault="00BC7BEA">
    <w:pPr>
      <w:pStyle w:val="a7"/>
      <w:jc w:val="center"/>
      <w:rPr>
        <w:lang w:val="uk-UA"/>
      </w:rPr>
    </w:pPr>
  </w:p>
  <w:p w14:paraId="3B68E969" w14:textId="302F7A64" w:rsidR="00372D39" w:rsidRPr="00D91CE4" w:rsidRDefault="00372D39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272D" w14:textId="77777777" w:rsidR="00687558" w:rsidRDefault="00687558" w:rsidP="001A7079">
      <w:r>
        <w:separator/>
      </w:r>
    </w:p>
  </w:footnote>
  <w:footnote w:type="continuationSeparator" w:id="0">
    <w:p w14:paraId="3468927F" w14:textId="77777777" w:rsidR="00687558" w:rsidRDefault="00687558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B9"/>
    <w:multiLevelType w:val="hybridMultilevel"/>
    <w:tmpl w:val="B894AA86"/>
    <w:lvl w:ilvl="0" w:tplc="491065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A9A"/>
    <w:multiLevelType w:val="hybridMultilevel"/>
    <w:tmpl w:val="3F78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B317E"/>
    <w:multiLevelType w:val="hybridMultilevel"/>
    <w:tmpl w:val="C292D642"/>
    <w:lvl w:ilvl="0" w:tplc="90F6D5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7A8A7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C1E"/>
    <w:multiLevelType w:val="hybridMultilevel"/>
    <w:tmpl w:val="00F89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714ECF"/>
    <w:multiLevelType w:val="multilevel"/>
    <w:tmpl w:val="36302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A3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1439C8"/>
    <w:multiLevelType w:val="hybridMultilevel"/>
    <w:tmpl w:val="EE48DB4A"/>
    <w:lvl w:ilvl="0" w:tplc="491065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331492"/>
    <w:multiLevelType w:val="hybridMultilevel"/>
    <w:tmpl w:val="947E49AE"/>
    <w:lvl w:ilvl="0" w:tplc="163689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65563A"/>
    <w:multiLevelType w:val="multilevel"/>
    <w:tmpl w:val="D8B05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E6149E"/>
    <w:multiLevelType w:val="hybridMultilevel"/>
    <w:tmpl w:val="3CA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16982"/>
    <w:multiLevelType w:val="hybridMultilevel"/>
    <w:tmpl w:val="FCC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57067"/>
    <w:multiLevelType w:val="hybridMultilevel"/>
    <w:tmpl w:val="F494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0"/>
  </w:num>
  <w:num w:numId="5">
    <w:abstractNumId w:val="21"/>
  </w:num>
  <w:num w:numId="6">
    <w:abstractNumId w:val="13"/>
  </w:num>
  <w:num w:numId="7">
    <w:abstractNumId w:val="11"/>
  </w:num>
  <w:num w:numId="8">
    <w:abstractNumId w:val="17"/>
  </w:num>
  <w:num w:numId="9">
    <w:abstractNumId w:val="19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2"/>
  </w:num>
  <w:num w:numId="17">
    <w:abstractNumId w:val="22"/>
  </w:num>
  <w:num w:numId="18">
    <w:abstractNumId w:val="5"/>
  </w:num>
  <w:num w:numId="19">
    <w:abstractNumId w:val="1"/>
  </w:num>
  <w:num w:numId="20">
    <w:abstractNumId w:val="14"/>
  </w:num>
  <w:num w:numId="21">
    <w:abstractNumId w:val="24"/>
  </w:num>
  <w:num w:numId="22">
    <w:abstractNumId w:val="26"/>
  </w:num>
  <w:num w:numId="23">
    <w:abstractNumId w:val="27"/>
  </w:num>
  <w:num w:numId="24">
    <w:abstractNumId w:val="0"/>
  </w:num>
  <w:num w:numId="25">
    <w:abstractNumId w:val="8"/>
  </w:num>
  <w:num w:numId="26">
    <w:abstractNumId w:val="7"/>
  </w:num>
  <w:num w:numId="27">
    <w:abstractNumId w:val="4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079CC"/>
    <w:rsid w:val="00015B22"/>
    <w:rsid w:val="00026D78"/>
    <w:rsid w:val="00064624"/>
    <w:rsid w:val="00083F4B"/>
    <w:rsid w:val="00085338"/>
    <w:rsid w:val="000B1BFC"/>
    <w:rsid w:val="000B31F3"/>
    <w:rsid w:val="000F6EA7"/>
    <w:rsid w:val="001221B0"/>
    <w:rsid w:val="0013745F"/>
    <w:rsid w:val="0014353D"/>
    <w:rsid w:val="0014471F"/>
    <w:rsid w:val="00152BB4"/>
    <w:rsid w:val="00153158"/>
    <w:rsid w:val="00181A7C"/>
    <w:rsid w:val="00190205"/>
    <w:rsid w:val="00190D15"/>
    <w:rsid w:val="00196FB2"/>
    <w:rsid w:val="001A7079"/>
    <w:rsid w:val="001C2098"/>
    <w:rsid w:val="001C4251"/>
    <w:rsid w:val="001C7B22"/>
    <w:rsid w:val="001E43BD"/>
    <w:rsid w:val="00206CC4"/>
    <w:rsid w:val="002104F4"/>
    <w:rsid w:val="00237FFA"/>
    <w:rsid w:val="00243F1C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372ED"/>
    <w:rsid w:val="003425B5"/>
    <w:rsid w:val="003463EE"/>
    <w:rsid w:val="00353CA6"/>
    <w:rsid w:val="003604E7"/>
    <w:rsid w:val="00365767"/>
    <w:rsid w:val="00366B2F"/>
    <w:rsid w:val="00372D39"/>
    <w:rsid w:val="00372F63"/>
    <w:rsid w:val="0038172B"/>
    <w:rsid w:val="003B327E"/>
    <w:rsid w:val="003B3CD1"/>
    <w:rsid w:val="003C1477"/>
    <w:rsid w:val="003D4C74"/>
    <w:rsid w:val="003E5480"/>
    <w:rsid w:val="003E5B8D"/>
    <w:rsid w:val="004051C5"/>
    <w:rsid w:val="0042302E"/>
    <w:rsid w:val="00434F46"/>
    <w:rsid w:val="00443C5E"/>
    <w:rsid w:val="00446B93"/>
    <w:rsid w:val="00457526"/>
    <w:rsid w:val="00462790"/>
    <w:rsid w:val="00466A68"/>
    <w:rsid w:val="00467274"/>
    <w:rsid w:val="004778CA"/>
    <w:rsid w:val="00480FBE"/>
    <w:rsid w:val="00484AD0"/>
    <w:rsid w:val="00487643"/>
    <w:rsid w:val="004A7C6E"/>
    <w:rsid w:val="004B378E"/>
    <w:rsid w:val="004C43C7"/>
    <w:rsid w:val="004C66A4"/>
    <w:rsid w:val="004E0594"/>
    <w:rsid w:val="004E4706"/>
    <w:rsid w:val="0051707B"/>
    <w:rsid w:val="0052246B"/>
    <w:rsid w:val="0052629C"/>
    <w:rsid w:val="005428B9"/>
    <w:rsid w:val="005548D7"/>
    <w:rsid w:val="00555CAF"/>
    <w:rsid w:val="0055792A"/>
    <w:rsid w:val="0056238D"/>
    <w:rsid w:val="005678E0"/>
    <w:rsid w:val="00583392"/>
    <w:rsid w:val="00596B88"/>
    <w:rsid w:val="005C68D1"/>
    <w:rsid w:val="005F6BFD"/>
    <w:rsid w:val="0061342A"/>
    <w:rsid w:val="006219F3"/>
    <w:rsid w:val="006429C4"/>
    <w:rsid w:val="0064361E"/>
    <w:rsid w:val="00687558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6F57E0"/>
    <w:rsid w:val="00714B4A"/>
    <w:rsid w:val="00735258"/>
    <w:rsid w:val="00780365"/>
    <w:rsid w:val="007A6EE6"/>
    <w:rsid w:val="007A7576"/>
    <w:rsid w:val="007D14D4"/>
    <w:rsid w:val="007E6566"/>
    <w:rsid w:val="007E67A6"/>
    <w:rsid w:val="007F3594"/>
    <w:rsid w:val="00802009"/>
    <w:rsid w:val="008153C0"/>
    <w:rsid w:val="00816D59"/>
    <w:rsid w:val="00821DCB"/>
    <w:rsid w:val="00863ABD"/>
    <w:rsid w:val="00865FEA"/>
    <w:rsid w:val="00877128"/>
    <w:rsid w:val="00886EA6"/>
    <w:rsid w:val="008F75D8"/>
    <w:rsid w:val="00900491"/>
    <w:rsid w:val="009048EB"/>
    <w:rsid w:val="0091411C"/>
    <w:rsid w:val="009203DC"/>
    <w:rsid w:val="009442AA"/>
    <w:rsid w:val="009478F6"/>
    <w:rsid w:val="00950B7E"/>
    <w:rsid w:val="00953917"/>
    <w:rsid w:val="00970ADF"/>
    <w:rsid w:val="00975C13"/>
    <w:rsid w:val="009857EF"/>
    <w:rsid w:val="0099336F"/>
    <w:rsid w:val="00993CA1"/>
    <w:rsid w:val="0099442E"/>
    <w:rsid w:val="009C07EA"/>
    <w:rsid w:val="009D0E67"/>
    <w:rsid w:val="00A014B7"/>
    <w:rsid w:val="00A31FFB"/>
    <w:rsid w:val="00A51155"/>
    <w:rsid w:val="00A6194C"/>
    <w:rsid w:val="00A64844"/>
    <w:rsid w:val="00A65717"/>
    <w:rsid w:val="00A66BFE"/>
    <w:rsid w:val="00A9190E"/>
    <w:rsid w:val="00A96AAA"/>
    <w:rsid w:val="00AA2A93"/>
    <w:rsid w:val="00AB58A0"/>
    <w:rsid w:val="00AC402B"/>
    <w:rsid w:val="00AC4CE4"/>
    <w:rsid w:val="00AD1B39"/>
    <w:rsid w:val="00AD374F"/>
    <w:rsid w:val="00AE0679"/>
    <w:rsid w:val="00AE6865"/>
    <w:rsid w:val="00AF3BC9"/>
    <w:rsid w:val="00AF6ECC"/>
    <w:rsid w:val="00B059F7"/>
    <w:rsid w:val="00B115E5"/>
    <w:rsid w:val="00B1544B"/>
    <w:rsid w:val="00B21776"/>
    <w:rsid w:val="00B24408"/>
    <w:rsid w:val="00B25037"/>
    <w:rsid w:val="00B4369D"/>
    <w:rsid w:val="00B51843"/>
    <w:rsid w:val="00B57963"/>
    <w:rsid w:val="00B908EF"/>
    <w:rsid w:val="00BA1EEC"/>
    <w:rsid w:val="00BA60E7"/>
    <w:rsid w:val="00BB05C9"/>
    <w:rsid w:val="00BC7991"/>
    <w:rsid w:val="00BC7BEA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31411"/>
    <w:rsid w:val="00D91CE4"/>
    <w:rsid w:val="00D91FC3"/>
    <w:rsid w:val="00DA7A60"/>
    <w:rsid w:val="00DD552D"/>
    <w:rsid w:val="00DE0F42"/>
    <w:rsid w:val="00E14E84"/>
    <w:rsid w:val="00E42DE8"/>
    <w:rsid w:val="00E60283"/>
    <w:rsid w:val="00E75A82"/>
    <w:rsid w:val="00E92DC0"/>
    <w:rsid w:val="00EA5CCF"/>
    <w:rsid w:val="00EC0751"/>
    <w:rsid w:val="00ED353F"/>
    <w:rsid w:val="00EE2716"/>
    <w:rsid w:val="00F369ED"/>
    <w:rsid w:val="00F4015C"/>
    <w:rsid w:val="00F41BC4"/>
    <w:rsid w:val="00F46F3D"/>
    <w:rsid w:val="00F536BD"/>
    <w:rsid w:val="00F56CDA"/>
    <w:rsid w:val="00F67F4B"/>
    <w:rsid w:val="00F934EB"/>
    <w:rsid w:val="00FD1517"/>
    <w:rsid w:val="00FD4B23"/>
    <w:rsid w:val="00FE74E5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37</cp:revision>
  <cp:lastPrinted>2020-12-20T15:36:00Z</cp:lastPrinted>
  <dcterms:created xsi:type="dcterms:W3CDTF">2020-11-17T12:36:00Z</dcterms:created>
  <dcterms:modified xsi:type="dcterms:W3CDTF">2021-05-23T14:31:00Z</dcterms:modified>
</cp:coreProperties>
</file>